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831F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</w:t>
      </w:r>
    </w:p>
    <w:p w14:paraId="5B020038" w14:textId="0D02E5F7" w:rsidR="00BF586C" w:rsidRPr="00BF586C" w:rsidRDefault="004D1A82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  <w:r w:rsidR="00BF586C" w:rsidRPr="00BF586C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6</w:t>
      </w:r>
      <w:r w:rsidR="00BF586C" w:rsidRPr="00BF586C">
        <w:rPr>
          <w:rFonts w:ascii="Times New Roman" w:hAnsi="Times New Roman"/>
          <w:b/>
          <w:sz w:val="24"/>
          <w:szCs w:val="24"/>
        </w:rPr>
        <w:t xml:space="preserve">. </w:t>
      </w:r>
      <w:r w:rsidR="00C30B3C">
        <w:rPr>
          <w:rFonts w:ascii="Times New Roman" w:hAnsi="Times New Roman"/>
          <w:b/>
          <w:sz w:val="24"/>
          <w:szCs w:val="24"/>
        </w:rPr>
        <w:t>listopada</w:t>
      </w:r>
      <w:r w:rsidR="00BF586C" w:rsidRPr="00BF586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  <w:r w:rsidR="00AC392C">
        <w:rPr>
          <w:rFonts w:ascii="Times New Roman" w:hAnsi="Times New Roman"/>
          <w:sz w:val="24"/>
          <w:szCs w:val="24"/>
        </w:rPr>
        <w:t xml:space="preserve"> godine s početkom u </w:t>
      </w:r>
      <w:r>
        <w:rPr>
          <w:rFonts w:ascii="Times New Roman" w:hAnsi="Times New Roman"/>
          <w:sz w:val="24"/>
          <w:szCs w:val="24"/>
        </w:rPr>
        <w:t>10</w:t>
      </w:r>
      <w:r w:rsidR="00AC392C">
        <w:rPr>
          <w:rFonts w:ascii="Times New Roman" w:hAnsi="Times New Roman"/>
          <w:sz w:val="24"/>
          <w:szCs w:val="24"/>
        </w:rPr>
        <w:t>,</w:t>
      </w:r>
      <w:r w:rsidR="00C30B3C">
        <w:rPr>
          <w:rFonts w:ascii="Times New Roman" w:hAnsi="Times New Roman"/>
          <w:sz w:val="24"/>
          <w:szCs w:val="24"/>
        </w:rPr>
        <w:t>00</w:t>
      </w:r>
      <w:r w:rsidR="00BF586C" w:rsidRPr="00BF586C">
        <w:rPr>
          <w:rFonts w:ascii="Times New Roman" w:hAnsi="Times New Roman"/>
          <w:sz w:val="24"/>
          <w:szCs w:val="24"/>
        </w:rPr>
        <w:t xml:space="preserve">  sati u zgradi Gimnazije.</w:t>
      </w:r>
    </w:p>
    <w:p w14:paraId="76CF5AE1" w14:textId="3DCBE29F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zočni: Jasna Bošković, Danijela Zekušić, </w:t>
      </w:r>
      <w:r w:rsidR="004D1A82">
        <w:rPr>
          <w:rFonts w:ascii="Times New Roman" w:hAnsi="Times New Roman"/>
          <w:sz w:val="24"/>
          <w:szCs w:val="24"/>
        </w:rPr>
        <w:t>Ines Martinović</w:t>
      </w:r>
      <w:r w:rsidRPr="00BF586C">
        <w:rPr>
          <w:rFonts w:ascii="Times New Roman" w:hAnsi="Times New Roman"/>
          <w:sz w:val="24"/>
          <w:szCs w:val="24"/>
        </w:rPr>
        <w:t>, Anita Holub i Jasmina Beljan</w:t>
      </w:r>
    </w:p>
    <w:p w14:paraId="0BDE5138" w14:textId="51C1CAE6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Ostali nazočni: ravnatelj Zlatko Markovinović, pedagoginja Lucija Brnić </w:t>
      </w:r>
    </w:p>
    <w:p w14:paraId="6ADE7EF9" w14:textId="51146D26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sjednica Školskog odbora Jasna Bošković je utvrdila da je na sjednici  nazočan potreban broj članova za pravovaljano odlučivanje i za sjednicu je predložila sljedeći</w:t>
      </w:r>
    </w:p>
    <w:p w14:paraId="754C3DC1" w14:textId="77777777" w:rsid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</w:p>
    <w:p w14:paraId="1B66771E" w14:textId="06AB50ED" w:rsidR="00C30B3C" w:rsidRPr="00C30B3C" w:rsidRDefault="00C30B3C" w:rsidP="008B59F5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C30B3C">
        <w:rPr>
          <w:color w:val="000000"/>
        </w:rPr>
        <w:t>DNEVNI RED</w:t>
      </w:r>
    </w:p>
    <w:p w14:paraId="44F47D42" w14:textId="2ABC3DA9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 xml:space="preserve">1. Usvajanje zapisnika </w:t>
      </w:r>
      <w:r w:rsidR="004D1A82">
        <w:rPr>
          <w:color w:val="000000"/>
        </w:rPr>
        <w:t>30</w:t>
      </w:r>
      <w:r w:rsidRPr="00C30B3C">
        <w:rPr>
          <w:color w:val="000000"/>
        </w:rPr>
        <w:t>. sjednice Školskog odbora</w:t>
      </w:r>
    </w:p>
    <w:p w14:paraId="72763221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2. Razmatranje i usvajanje Izvješća o realizaciji Godišnjeg plana i programa škole i</w:t>
      </w:r>
    </w:p>
    <w:p w14:paraId="3B6DFE12" w14:textId="2BD8A346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Školskog kurikuluma u školskoj godini 201</w:t>
      </w:r>
      <w:r w:rsidR="004D1A82">
        <w:rPr>
          <w:color w:val="000000"/>
        </w:rPr>
        <w:t>9</w:t>
      </w:r>
      <w:r w:rsidRPr="00C30B3C">
        <w:rPr>
          <w:color w:val="000000"/>
        </w:rPr>
        <w:t>./20</w:t>
      </w:r>
      <w:r w:rsidR="004D1A82">
        <w:rPr>
          <w:color w:val="000000"/>
        </w:rPr>
        <w:t>20</w:t>
      </w:r>
      <w:r w:rsidRPr="00C30B3C">
        <w:rPr>
          <w:color w:val="000000"/>
        </w:rPr>
        <w:t>.</w:t>
      </w:r>
    </w:p>
    <w:p w14:paraId="05B8C98A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3. Razmatranje prijedloga i donošenje Školskog kurikuluma za školsku</w:t>
      </w:r>
    </w:p>
    <w:p w14:paraId="1D18742C" w14:textId="668B91D8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godinu 20</w:t>
      </w:r>
      <w:r w:rsidR="004D1A82">
        <w:rPr>
          <w:color w:val="000000"/>
        </w:rPr>
        <w:t>20</w:t>
      </w:r>
      <w:r w:rsidRPr="00C30B3C">
        <w:rPr>
          <w:color w:val="000000"/>
        </w:rPr>
        <w:t>./202</w:t>
      </w:r>
      <w:r w:rsidR="004D1A82">
        <w:rPr>
          <w:color w:val="000000"/>
        </w:rPr>
        <w:t>1</w:t>
      </w:r>
      <w:r w:rsidRPr="00C30B3C">
        <w:rPr>
          <w:color w:val="000000"/>
        </w:rPr>
        <w:t>.</w:t>
      </w:r>
    </w:p>
    <w:p w14:paraId="4E2D88EF" w14:textId="77777777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 w:rsidRPr="00C30B3C">
        <w:rPr>
          <w:color w:val="000000"/>
        </w:rPr>
        <w:t>4. Razmatranje i usvajanje Godišnjeg plana i programa škole za školsku godinu</w:t>
      </w:r>
    </w:p>
    <w:p w14:paraId="20F4D3C0" w14:textId="2BB07974" w:rsidR="00C30B3C" w:rsidRPr="00C30B3C" w:rsidRDefault="00C30B3C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30B3C">
        <w:rPr>
          <w:color w:val="000000"/>
        </w:rPr>
        <w:t>20</w:t>
      </w:r>
      <w:r w:rsidR="004D1A82">
        <w:rPr>
          <w:color w:val="000000"/>
        </w:rPr>
        <w:t>20</w:t>
      </w:r>
      <w:r w:rsidRPr="00C30B3C">
        <w:rPr>
          <w:color w:val="000000"/>
        </w:rPr>
        <w:t>./202</w:t>
      </w:r>
      <w:r w:rsidR="004D1A82">
        <w:rPr>
          <w:color w:val="000000"/>
        </w:rPr>
        <w:t>1.</w:t>
      </w:r>
    </w:p>
    <w:p w14:paraId="6B6C3ABF" w14:textId="4EE82976" w:rsidR="00C30B3C" w:rsidRPr="00C30B3C" w:rsidRDefault="004D1A82" w:rsidP="00C30B3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C30B3C" w:rsidRPr="00C30B3C">
        <w:rPr>
          <w:color w:val="000000"/>
        </w:rPr>
        <w:t>. Razno</w:t>
      </w:r>
    </w:p>
    <w:p w14:paraId="74BA080C" w14:textId="271597C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3B6925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loženi dnevni red jednoglasno je prihvaćen.</w:t>
      </w:r>
    </w:p>
    <w:p w14:paraId="5739D796" w14:textId="6B923D0E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1074A6" w14:textId="7E73E258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C30B3C">
        <w:rPr>
          <w:rFonts w:ascii="Times New Roman" w:hAnsi="Times New Roman"/>
          <w:b/>
          <w:sz w:val="24"/>
          <w:szCs w:val="24"/>
        </w:rPr>
        <w:t>1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4F57F85E" w14:textId="7ECA331E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 zapisnik </w:t>
      </w:r>
      <w:r w:rsidR="004D1A82">
        <w:rPr>
          <w:rFonts w:ascii="Times New Roman" w:hAnsi="Times New Roman"/>
          <w:sz w:val="24"/>
          <w:szCs w:val="24"/>
        </w:rPr>
        <w:t>30</w:t>
      </w:r>
      <w:r w:rsidRPr="00BF586C">
        <w:rPr>
          <w:rFonts w:ascii="Times New Roman" w:hAnsi="Times New Roman"/>
          <w:sz w:val="24"/>
          <w:szCs w:val="24"/>
        </w:rPr>
        <w:t>. sjednice Školskog odbora nije bilo primjedbi i jednoglasno je prihvaćen.</w:t>
      </w:r>
    </w:p>
    <w:p w14:paraId="7CE015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B30EA8" w14:textId="2B9D45C9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C30B3C">
        <w:rPr>
          <w:rFonts w:ascii="Times New Roman" w:hAnsi="Times New Roman"/>
          <w:b/>
          <w:sz w:val="24"/>
          <w:szCs w:val="24"/>
        </w:rPr>
        <w:t>2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5F46215D" w14:textId="78068166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ješće o realizaciji Godišnjeg plana i programa škole i Školskog kurikuluma u školskoj godini 201</w:t>
      </w:r>
      <w:r w:rsidR="004D1A82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4D1A82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 obrazložila je pedagoginja Lucija Brnić. Izvješće, odnosno svi podaci koje ono</w:t>
      </w:r>
      <w:r w:rsidR="00414EEB">
        <w:rPr>
          <w:rFonts w:ascii="Times New Roman" w:hAnsi="Times New Roman"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>sadrži, rađeno je na temelju naputaka  ministarstva, a čine ga sljedeća poglavlja:</w:t>
      </w:r>
    </w:p>
    <w:p w14:paraId="207AE0E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13AC6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 Godišnjem planu i programu:</w:t>
      </w:r>
    </w:p>
    <w:p w14:paraId="7EC9D01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novni podaci</w:t>
      </w:r>
    </w:p>
    <w:p w14:paraId="1F4213E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Brojčani pokazatelji rezultata rada na kraju školske godine (tablice)</w:t>
      </w:r>
    </w:p>
    <w:p w14:paraId="450221E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oslenici škole (popis i tjedna zaduženja)</w:t>
      </w:r>
    </w:p>
    <w:p w14:paraId="7DDBF328" w14:textId="2C9F1925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rganizacija nastave i kalendar rada gimnazije (pregled rada škole kroz godinu)</w:t>
      </w:r>
    </w:p>
    <w:p w14:paraId="7A0C4DF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dno vrijeme</w:t>
      </w:r>
    </w:p>
    <w:p w14:paraId="451840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programa mjera za povećanje sigurnosti u školi </w:t>
      </w:r>
    </w:p>
    <w:p w14:paraId="4E7B796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rada školskih stručnih vijeća i stručno usavršavanje u školi (izvješća o radu 16 aktiva, tablica stručnog usavršavanja)</w:t>
      </w:r>
    </w:p>
    <w:p w14:paraId="71ED385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rada Nastavničkog vijeća i Razrednih vijeća  </w:t>
      </w:r>
    </w:p>
    <w:p w14:paraId="349725D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Realizacija rada Školskog odbora, Vijeća učenika i Vijeća roditelja </w:t>
      </w:r>
    </w:p>
    <w:p w14:paraId="25947B6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alizacija rada ravnatelja, stručno-razvojne i administrativne službe</w:t>
      </w:r>
    </w:p>
    <w:p w14:paraId="4C4F22B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ezultati vrednovanja i samovrednovanja škole i mjere za unapređivanje odgojno-obrazovnog rada</w:t>
      </w:r>
    </w:p>
    <w:p w14:paraId="12F4A453" w14:textId="31565A4C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D2F4FE" w14:textId="6B983FA7" w:rsidR="00BF410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nja je istaknula kako je prošlu nastavnu godinu obilježio štrajk nastavnika u 10. i 11. mjesecu te Proglas o epidemiji Covid 2019. Zbog toga je kalendar rada škole morao biti izmijenjen, a te su izmjene usvojene na jednom od Školskih odbora. Od 16.3.2020. nastava se u Gimnaziji odvijala online sve do kraja nastavne godine. Iznimka je bilo polaganje ispita državne mature gdje su učenici dolazili u školu uz pridržavanje svih epidemioloških mjera.</w:t>
      </w:r>
    </w:p>
    <w:p w14:paraId="65CED2C6" w14:textId="4F350882" w:rsidR="00BF410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dagoginja je istaknula da je za 620 učenika u 34 odjela prolaznost bila 99,51 %. Samo 2 učenika nisu završila godinu s uspjehom dok se jedna učenica, koja je bila neocijenjena, ispisala. Srednja ocjena učenika je prošle godine bila 4,05.</w:t>
      </w:r>
    </w:p>
    <w:p w14:paraId="0C77FAF2" w14:textId="77777777" w:rsidR="00BF410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š je istaknula SWAT analizu koju je provela s maturantima koji su školu ocijenili sa srednjom ocjenom 3,95.</w:t>
      </w:r>
    </w:p>
    <w:p w14:paraId="06FCA89C" w14:textId="58E2B649" w:rsidR="00BF410C" w:rsidRPr="00BF586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50BAB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 Školskom kurikulumu:</w:t>
      </w:r>
    </w:p>
    <w:p w14:paraId="1DBD0C90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a iskaznica škole</w:t>
      </w:r>
    </w:p>
    <w:p w14:paraId="7897AA74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ja škole</w:t>
      </w:r>
    </w:p>
    <w:p w14:paraId="6D73228B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ija škole</w:t>
      </w:r>
    </w:p>
    <w:p w14:paraId="750118D1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nastavnog plana za opću, jezičnu i prirodoslovno-matematičku gimnaziju (nastavni plan, realizacija fonda sati, srednja ocjena po razredima)</w:t>
      </w:r>
    </w:p>
    <w:p w14:paraId="4622008A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nastavnog programa sata razrednika i poslovi razrednika izvan razrednog odjela</w:t>
      </w:r>
    </w:p>
    <w:p w14:paraId="217B764A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programa zdravstvenog odgoja i socijalne zaštite</w:t>
      </w:r>
    </w:p>
    <w:p w14:paraId="1875CBA7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programa građanskog odgoja i obrazovanja</w:t>
      </w:r>
    </w:p>
    <w:p w14:paraId="7A12862E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programa izborne nastave (pregled)</w:t>
      </w:r>
    </w:p>
    <w:p w14:paraId="33B27B9D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ija programa fakultativne nastave </w:t>
      </w:r>
    </w:p>
    <w:p w14:paraId="613CF4E6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ija programa dodatne nastave </w:t>
      </w:r>
    </w:p>
    <w:p w14:paraId="7A8C049A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dopunske nastave (pregled)</w:t>
      </w:r>
    </w:p>
    <w:p w14:paraId="68997B1C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ija projekata </w:t>
      </w:r>
    </w:p>
    <w:p w14:paraId="6314C20D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programa izvannastavnih aktivnosti (pregled)</w:t>
      </w:r>
    </w:p>
    <w:p w14:paraId="2E65679B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stručnih ekskurzija i drugih oblika izvanučioničke nastave (pregled)</w:t>
      </w:r>
    </w:p>
    <w:p w14:paraId="03447AF5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ija kulturno-javne djelatnosti škole </w:t>
      </w:r>
    </w:p>
    <w:p w14:paraId="752DADB7" w14:textId="77777777" w:rsidR="00C96A6F" w:rsidRDefault="00C96A6F" w:rsidP="00C96A6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natjecanja učenika i smotri</w:t>
      </w:r>
    </w:p>
    <w:p w14:paraId="13535734" w14:textId="7F4518FD" w:rsidR="00BF410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8DC9D78" w14:textId="4D6BFC0B" w:rsidR="00BF410C" w:rsidRPr="00BF586C" w:rsidRDefault="00BF410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nja je istaknula kako je dosta stvari iz Kurikuluma ostvareno prošle godine unatoč online nastavi. Jedine stvari koje se nisu ostvarile su izvanučionična nastava i oproštaj s maturantima.</w:t>
      </w:r>
    </w:p>
    <w:p w14:paraId="707809A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818675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 izvješće nije bilo primjedbi i jednoglasno je donesena sljedeća</w:t>
      </w:r>
    </w:p>
    <w:p w14:paraId="27ACED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02C2C0A" w14:textId="77777777" w:rsidR="00BF586C" w:rsidRPr="0052247E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52247E">
        <w:rPr>
          <w:rFonts w:ascii="Times New Roman" w:hAnsi="Times New Roman"/>
          <w:sz w:val="24"/>
          <w:szCs w:val="24"/>
        </w:rPr>
        <w:t>ODLUKA</w:t>
      </w:r>
    </w:p>
    <w:p w14:paraId="29A24F8E" w14:textId="32184A0E" w:rsidR="00BF586C" w:rsidRPr="0052247E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2247E">
        <w:rPr>
          <w:rFonts w:ascii="Times New Roman" w:hAnsi="Times New Roman"/>
          <w:sz w:val="24"/>
          <w:szCs w:val="24"/>
        </w:rPr>
        <w:t>Usvaja se Izvješće o realizaciji Godišnjeg plana i programa škole i Školskog kurikuluma Gimnazije „Matija Mesić“, Slavonski Brod za školsku godinu 201</w:t>
      </w:r>
      <w:r w:rsidR="004D1A82">
        <w:rPr>
          <w:rFonts w:ascii="Times New Roman" w:hAnsi="Times New Roman"/>
          <w:sz w:val="24"/>
          <w:szCs w:val="24"/>
        </w:rPr>
        <w:t>9</w:t>
      </w:r>
      <w:r w:rsidRPr="0052247E">
        <w:rPr>
          <w:rFonts w:ascii="Times New Roman" w:hAnsi="Times New Roman"/>
          <w:sz w:val="24"/>
          <w:szCs w:val="24"/>
        </w:rPr>
        <w:t>./20</w:t>
      </w:r>
      <w:r w:rsidR="004D1A82">
        <w:rPr>
          <w:rFonts w:ascii="Times New Roman" w:hAnsi="Times New Roman"/>
          <w:sz w:val="24"/>
          <w:szCs w:val="24"/>
        </w:rPr>
        <w:t>20</w:t>
      </w:r>
      <w:r w:rsidRPr="0052247E">
        <w:rPr>
          <w:rFonts w:ascii="Times New Roman" w:hAnsi="Times New Roman"/>
          <w:sz w:val="24"/>
          <w:szCs w:val="24"/>
        </w:rPr>
        <w:t>.</w:t>
      </w:r>
    </w:p>
    <w:p w14:paraId="52D2BED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9F05083" w14:textId="72AD8F16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3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134DAEF3" w14:textId="36599828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za školsku godinu 20</w:t>
      </w:r>
      <w:r w:rsidR="00414EEB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</w:t>
      </w:r>
      <w:r w:rsidR="00414EEB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>. obrazložila je pedagoginja Lucija Brnić. Školski kurikulum donosi Školski odbor do 30. rujna tekuće školske  na prijedlog Nastavničkog vijeća. Na sjednici Nastavničkog vijeća razmotren je i usvojen prijedlog Školskog kurikuluma za  školsku godinu 20</w:t>
      </w:r>
      <w:r w:rsidR="00414EEB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</w:t>
      </w:r>
      <w:r w:rsidR="00414EEB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 xml:space="preserve">. </w:t>
      </w:r>
    </w:p>
    <w:p w14:paraId="263D4F6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utvrđuje dugoročni i kratkoročni plan i program škole s izvannastavnim i</w:t>
      </w:r>
    </w:p>
    <w:p w14:paraId="191C2C4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izvanškolskim aktivnostima, a donosi se na temelju nacionalnog kurikuluma i nastavnog plana i programa. </w:t>
      </w:r>
    </w:p>
    <w:p w14:paraId="68DBCEC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određuje nastavni plan i program izbornih predmeta, izvannastavne i izvanškolske aktivnosti i druge odgojno-obrazovne aktivnosti, programe i projekte prema smjernicama hrvatskog nacionalnog obrazovnog standarda.</w:t>
      </w:r>
    </w:p>
    <w:p w14:paraId="53977A9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5478AD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Školski kurikulum sadrži sljedeća poglavlja: </w:t>
      </w:r>
    </w:p>
    <w:p w14:paraId="54A7121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obna iskaznica škole</w:t>
      </w:r>
    </w:p>
    <w:p w14:paraId="286E7D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cionalni kurikulum</w:t>
      </w:r>
    </w:p>
    <w:p w14:paraId="31C36DB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>Školski kurikulum Gimnazije „Matija Mesić“</w:t>
      </w:r>
    </w:p>
    <w:p w14:paraId="3154388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fil škole i njezin cilj</w:t>
      </w:r>
    </w:p>
    <w:p w14:paraId="07097E5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Vizija škole</w:t>
      </w:r>
    </w:p>
    <w:p w14:paraId="1240ADA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Misija škole</w:t>
      </w:r>
    </w:p>
    <w:p w14:paraId="565244D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ioritetna područja razvoja</w:t>
      </w:r>
    </w:p>
    <w:p w14:paraId="2D27EB4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ventivni programi</w:t>
      </w:r>
    </w:p>
    <w:p w14:paraId="6F79262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zdravstvenog odgoja, građanskog odgoja  i socijalne zaštite</w:t>
      </w:r>
    </w:p>
    <w:p w14:paraId="15BA9F6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izborne nastave</w:t>
      </w:r>
    </w:p>
    <w:p w14:paraId="33832E6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Program fakultativne nastave </w:t>
      </w:r>
    </w:p>
    <w:p w14:paraId="4A971CE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gram dodatne nastave</w:t>
      </w:r>
    </w:p>
    <w:p w14:paraId="223C7F58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opunska nastava</w:t>
      </w:r>
    </w:p>
    <w:p w14:paraId="05EE1A0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ojekti</w:t>
      </w:r>
    </w:p>
    <w:p w14:paraId="1A68535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anučionička nastava</w:t>
      </w:r>
    </w:p>
    <w:p w14:paraId="2F51BBD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annastavne aktivnosti i školski klubovi</w:t>
      </w:r>
    </w:p>
    <w:p w14:paraId="6DA030B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Kulturno-javna djelatnost škole</w:t>
      </w:r>
    </w:p>
    <w:p w14:paraId="357B0314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tjecanja učenika</w:t>
      </w:r>
    </w:p>
    <w:p w14:paraId="4B31DB20" w14:textId="726BC26D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bavni programi učenika</w:t>
      </w:r>
    </w:p>
    <w:p w14:paraId="2B0ECCBB" w14:textId="71D0E298" w:rsidR="00C96A6F" w:rsidRDefault="00C96A6F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591D80D" w14:textId="00563FD6" w:rsidR="00C96A6F" w:rsidRPr="00BF586C" w:rsidRDefault="00C96A6F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nja je istaknula kako novi Kurikulum ima preko 300 stranica iako nismo sigurni hoćemo li sve ostvariti. Ali bitno je da sve što želimo s učenicima provoditi bude u Kurikulumu. Posebno se osvrnula na rad Tima za kvalitetu i preventivni program koji je upravo iznikao u našoj školi. Istaknula je kako će se ove godine više poraditi na međupredmetnim temama vezanim za sate razrednika. Isto tako istaknula je kako se uz fakultativnu nastavu DSD-a, Matematike, Obnovljivih izvora energije i Biologije</w:t>
      </w:r>
      <w:r w:rsidR="00DA2DBE">
        <w:rPr>
          <w:rFonts w:ascii="Times New Roman" w:hAnsi="Times New Roman"/>
          <w:sz w:val="24"/>
          <w:szCs w:val="24"/>
        </w:rPr>
        <w:t xml:space="preserve"> od ove godine održava fakultativna nastava iz Španjolskog jezika, Likovne i Glazbene umjetnosti.</w:t>
      </w:r>
    </w:p>
    <w:p w14:paraId="52B031B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6F2FB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 predloženi Školski kurikulum nije bilo primjedbi i jednoglasno je donesena sljedeća </w:t>
      </w:r>
    </w:p>
    <w:p w14:paraId="60854B5A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4A8A26B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046BE434" w14:textId="4B8A76D4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onosi se Školski kurikulum Gimnazije „Matija Mesić“, Slavonski Brod za školsku godinu 20</w:t>
      </w:r>
      <w:r w:rsidR="00DA2DB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</w:t>
      </w:r>
      <w:r w:rsidR="0052247E">
        <w:rPr>
          <w:rFonts w:ascii="Times New Roman" w:hAnsi="Times New Roman"/>
          <w:sz w:val="24"/>
          <w:szCs w:val="24"/>
        </w:rPr>
        <w:t>202</w:t>
      </w:r>
      <w:r w:rsidR="00DA2DBE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>.</w:t>
      </w:r>
    </w:p>
    <w:p w14:paraId="3A1E3FC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581D1E5" w14:textId="1C587DA5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4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505E09CB" w14:textId="29E0803F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Sukladno Zakonu o odgoju i obrazovanju u osnovnoj i srednjoj školi, škola na osnovi utvrđenog nastavnog plana i programa donosi Godišnji plan i program rada. Godišnji plan i program donosi Školski odbor  do 30. rujna  tekuće školske godine. Godišnji Plan i program rada za školsku  godinu 20</w:t>
      </w:r>
      <w:r w:rsidR="00DA2DB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</w:t>
      </w:r>
      <w:r w:rsidR="00DA2DBE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>. obrazložila je pedagoginja Lucija Brnić, a poglavlja programa su:</w:t>
      </w:r>
    </w:p>
    <w:p w14:paraId="42AA9526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novni podaci</w:t>
      </w:r>
      <w:r w:rsidRPr="00BF586C">
        <w:rPr>
          <w:rFonts w:ascii="Times New Roman" w:hAnsi="Times New Roman"/>
          <w:b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 xml:space="preserve"> (osnovni podaci o školi, ukupan broj učenika, ukupan broj razrednih odjela, ukupan broj zaposlenih, obrazovni sektori) </w:t>
      </w:r>
    </w:p>
    <w:p w14:paraId="2528BBEE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Tehnički uvjeti rada ( raspored prostorija u školi)</w:t>
      </w:r>
    </w:p>
    <w:p w14:paraId="26BE6D3C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zvojni plan škole</w:t>
      </w:r>
    </w:p>
    <w:p w14:paraId="72714D1E" w14:textId="3DBF8E35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čenici ( prikaz broja učenika i odjela za školsku godinu 201</w:t>
      </w:r>
      <w:r w:rsidR="0052247E">
        <w:rPr>
          <w:rFonts w:ascii="Times New Roman" w:hAnsi="Times New Roman"/>
          <w:sz w:val="24"/>
          <w:szCs w:val="24"/>
        </w:rPr>
        <w:t>9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 xml:space="preserve">., prikaz broja učenika po programima i razredima) </w:t>
      </w:r>
    </w:p>
    <w:p w14:paraId="7FA86C2F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jelatnici</w:t>
      </w:r>
    </w:p>
    <w:p w14:paraId="7B4B43A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rganizacija nastave i kalendar rada Gimnazije (broj radnih dana u tjednu, raspored sati, godišnji broj sati redovne nastave po razrednim odjelima, organizacija nastave prema sadržaju, izborna nastava, fakultativna nastava, izvannastavne aktivnosti )</w:t>
      </w:r>
    </w:p>
    <w:p w14:paraId="117046C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ržavna matura</w:t>
      </w:r>
    </w:p>
    <w:p w14:paraId="1B56F3D1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Tjedna zaduženja nastavnika</w:t>
      </w:r>
    </w:p>
    <w:p w14:paraId="71D4580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dno vrijeme (radno vrijeme administrativno-tehničkog osoblja i stručno-razvojne službe)</w:t>
      </w:r>
    </w:p>
    <w:p w14:paraId="7A41690B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>Program mjera za povećanje sigurnosti u školi</w:t>
      </w:r>
    </w:p>
    <w:p w14:paraId="3A67B1E0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Stručno usavršavanje</w:t>
      </w:r>
    </w:p>
    <w:p w14:paraId="371FA0FD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Okvirni planovi i programi rada (Nastavničkog vijeća, razrednih vijeća, stručnih vijeća, razrednih odjela, razrednika, stručno usavršavanje nastavnika, rad Školskog odbora, Vijeća učenika, Vijeća roditelja, rad ravnatelja, rad stručnih suradnik, administrativnog osoblja) </w:t>
      </w:r>
    </w:p>
    <w:p w14:paraId="536FCFBE" w14:textId="24A4CCC0"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spored sati i dežurstvo nastavnika</w:t>
      </w:r>
    </w:p>
    <w:p w14:paraId="614FAFC0" w14:textId="491635F6" w:rsidR="00DA2DBE" w:rsidRDefault="00DA2DB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420F6B4" w14:textId="38DE3EA9" w:rsidR="00DA2DBE" w:rsidRPr="00BF586C" w:rsidRDefault="00DA2DB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nja je istaknula kako naša škola radi po modelu A (nastava se odvija uživo). U školi je upisano 570 učenika u 33 razredna odjeljenja. Razredi imaju svatko svoju učionicu, a sat traje 40 minuta. GPIP je u poglavlju Program mjera za povećanje sigurnosti u školi proširen s tri nova dokumenta, a to su dokumenti o pridržavanju epidemioloških mjera u školi za nastavnike, za učenike i za roditelje.</w:t>
      </w:r>
    </w:p>
    <w:p w14:paraId="038190F5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CA2ADD2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kon izlaganja jednoglasno je donesena</w:t>
      </w:r>
    </w:p>
    <w:p w14:paraId="27F30837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</w:p>
    <w:p w14:paraId="318EDEED" w14:textId="77777777"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14:paraId="510B05BC" w14:textId="1E2CED86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svaja se Godišnji plan i program Gimnazije „Matija Mesić“, Slavonski Brod za školsku godinu 20</w:t>
      </w:r>
      <w:r w:rsidR="00DA2DBE">
        <w:rPr>
          <w:rFonts w:ascii="Times New Roman" w:hAnsi="Times New Roman"/>
          <w:sz w:val="24"/>
          <w:szCs w:val="24"/>
        </w:rPr>
        <w:t>20</w:t>
      </w:r>
      <w:r w:rsidRPr="00BF586C">
        <w:rPr>
          <w:rFonts w:ascii="Times New Roman" w:hAnsi="Times New Roman"/>
          <w:sz w:val="24"/>
          <w:szCs w:val="24"/>
        </w:rPr>
        <w:t>./20</w:t>
      </w:r>
      <w:r w:rsidR="0052247E">
        <w:rPr>
          <w:rFonts w:ascii="Times New Roman" w:hAnsi="Times New Roman"/>
          <w:sz w:val="24"/>
          <w:szCs w:val="24"/>
        </w:rPr>
        <w:t>2</w:t>
      </w:r>
      <w:r w:rsidR="00DA2DBE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>.</w:t>
      </w:r>
    </w:p>
    <w:p w14:paraId="2EE7DCC2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00CC1B1" w14:textId="4CA1FA65"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F586C">
        <w:rPr>
          <w:rFonts w:ascii="Times New Roman" w:hAnsi="Times New Roman"/>
          <w:b/>
          <w:sz w:val="24"/>
          <w:szCs w:val="24"/>
        </w:rPr>
        <w:t xml:space="preserve">Ad </w:t>
      </w:r>
      <w:r w:rsidR="0052247E">
        <w:rPr>
          <w:rFonts w:ascii="Times New Roman" w:hAnsi="Times New Roman"/>
          <w:b/>
          <w:sz w:val="24"/>
          <w:szCs w:val="24"/>
        </w:rPr>
        <w:t>5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14:paraId="6C3EA5F5" w14:textId="59AEEE0A" w:rsidR="0007582B" w:rsidRPr="0007582B" w:rsidRDefault="0007582B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7582B">
        <w:rPr>
          <w:rFonts w:ascii="Times New Roman" w:hAnsi="Times New Roman"/>
          <w:sz w:val="24"/>
          <w:szCs w:val="24"/>
        </w:rPr>
        <w:t>Nije bilo pitanja.</w:t>
      </w:r>
    </w:p>
    <w:p w14:paraId="51D06C23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D159A6" w14:textId="3D78B4C8" w:rsidR="00BF586C" w:rsidRPr="00BF586C" w:rsidRDefault="00AC392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završena u </w:t>
      </w:r>
      <w:r w:rsidR="0052247E">
        <w:rPr>
          <w:rFonts w:ascii="Times New Roman" w:hAnsi="Times New Roman"/>
          <w:sz w:val="24"/>
          <w:szCs w:val="24"/>
        </w:rPr>
        <w:t>1</w:t>
      </w:r>
      <w:r w:rsidR="00DA2D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DA2DBE">
        <w:rPr>
          <w:rFonts w:ascii="Times New Roman" w:hAnsi="Times New Roman"/>
          <w:sz w:val="24"/>
          <w:szCs w:val="24"/>
        </w:rPr>
        <w:t>15</w:t>
      </w:r>
      <w:r w:rsidR="00BF586C" w:rsidRPr="00BF586C">
        <w:rPr>
          <w:rFonts w:ascii="Times New Roman" w:hAnsi="Times New Roman"/>
          <w:sz w:val="24"/>
          <w:szCs w:val="24"/>
        </w:rPr>
        <w:t xml:space="preserve"> sati.</w:t>
      </w:r>
    </w:p>
    <w:p w14:paraId="6CA22029" w14:textId="390EAF22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2B8ADB9" w14:textId="77777777"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 napisala:                                                                        Predsjednica Školskog odbora:</w:t>
      </w:r>
    </w:p>
    <w:p w14:paraId="21ED4A2E" w14:textId="5E5F3496" w:rsidR="00556978" w:rsidRDefault="0052247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a Bošković, prof.                                                                   </w:t>
      </w:r>
      <w:r w:rsidR="00BF586C" w:rsidRPr="00BF586C">
        <w:rPr>
          <w:rFonts w:ascii="Times New Roman" w:hAnsi="Times New Roman"/>
          <w:sz w:val="24"/>
          <w:szCs w:val="24"/>
        </w:rPr>
        <w:t xml:space="preserve">Jasna Bošković, prof.   </w:t>
      </w:r>
    </w:p>
    <w:p w14:paraId="10A37BD8" w14:textId="41182A7B" w:rsidR="00A5540E" w:rsidRPr="008B59F5" w:rsidRDefault="00BF586C" w:rsidP="008B59F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</w:p>
    <w:p w14:paraId="32DC0E9A" w14:textId="77777777" w:rsidR="00A5540E" w:rsidRPr="005E0B91" w:rsidRDefault="00A5540E" w:rsidP="00A5540E">
      <w:pPr>
        <w:jc w:val="both"/>
      </w:pPr>
    </w:p>
    <w:p w14:paraId="66A447B7" w14:textId="5722807B" w:rsidR="00EF4724" w:rsidRPr="00BF586C" w:rsidRDefault="00EF472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D5E17" w:rsidRPr="00BF586C">
        <w:rPr>
          <w:rFonts w:ascii="Times New Roman" w:hAnsi="Times New Roman"/>
          <w:sz w:val="24"/>
          <w:szCs w:val="24"/>
        </w:rPr>
        <w:t xml:space="preserve">                </w:t>
      </w:r>
    </w:p>
    <w:sectPr w:rsidR="00EF4724" w:rsidRPr="00BF586C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3A2C"/>
    <w:multiLevelType w:val="hybridMultilevel"/>
    <w:tmpl w:val="58CAA4DC"/>
    <w:lvl w:ilvl="0" w:tplc="24E84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5E"/>
    <w:rsid w:val="00011BDB"/>
    <w:rsid w:val="00040A13"/>
    <w:rsid w:val="00054CA3"/>
    <w:rsid w:val="0007582B"/>
    <w:rsid w:val="00082BB4"/>
    <w:rsid w:val="000839DC"/>
    <w:rsid w:val="000950F3"/>
    <w:rsid w:val="000D417D"/>
    <w:rsid w:val="000D747A"/>
    <w:rsid w:val="000E64A5"/>
    <w:rsid w:val="000F6B08"/>
    <w:rsid w:val="00126820"/>
    <w:rsid w:val="001B0678"/>
    <w:rsid w:val="001F7884"/>
    <w:rsid w:val="0025526E"/>
    <w:rsid w:val="00270844"/>
    <w:rsid w:val="002729D3"/>
    <w:rsid w:val="002D4D35"/>
    <w:rsid w:val="003174B3"/>
    <w:rsid w:val="003245DE"/>
    <w:rsid w:val="0036779E"/>
    <w:rsid w:val="003F5A32"/>
    <w:rsid w:val="00414EEB"/>
    <w:rsid w:val="004869E0"/>
    <w:rsid w:val="004D1A82"/>
    <w:rsid w:val="004F735E"/>
    <w:rsid w:val="00514437"/>
    <w:rsid w:val="0052247E"/>
    <w:rsid w:val="00523DF8"/>
    <w:rsid w:val="00526455"/>
    <w:rsid w:val="00556978"/>
    <w:rsid w:val="00586C28"/>
    <w:rsid w:val="005A4F9A"/>
    <w:rsid w:val="005C16FD"/>
    <w:rsid w:val="005E489D"/>
    <w:rsid w:val="00643798"/>
    <w:rsid w:val="00644856"/>
    <w:rsid w:val="006A7D96"/>
    <w:rsid w:val="006B48FD"/>
    <w:rsid w:val="00703C83"/>
    <w:rsid w:val="00735FB4"/>
    <w:rsid w:val="00764451"/>
    <w:rsid w:val="007648D0"/>
    <w:rsid w:val="00773E94"/>
    <w:rsid w:val="007A6C35"/>
    <w:rsid w:val="007C12D2"/>
    <w:rsid w:val="00830E19"/>
    <w:rsid w:val="008609C8"/>
    <w:rsid w:val="00884C85"/>
    <w:rsid w:val="008B59F5"/>
    <w:rsid w:val="00955D1F"/>
    <w:rsid w:val="00956A49"/>
    <w:rsid w:val="00964151"/>
    <w:rsid w:val="009A74F6"/>
    <w:rsid w:val="009C567B"/>
    <w:rsid w:val="00A5540E"/>
    <w:rsid w:val="00A97C8D"/>
    <w:rsid w:val="00AA0B68"/>
    <w:rsid w:val="00AC392C"/>
    <w:rsid w:val="00B03646"/>
    <w:rsid w:val="00B03F2C"/>
    <w:rsid w:val="00B2357B"/>
    <w:rsid w:val="00B47C5D"/>
    <w:rsid w:val="00B6000F"/>
    <w:rsid w:val="00BB5FE9"/>
    <w:rsid w:val="00BF410C"/>
    <w:rsid w:val="00BF586C"/>
    <w:rsid w:val="00C30B3C"/>
    <w:rsid w:val="00C36095"/>
    <w:rsid w:val="00C96A6F"/>
    <w:rsid w:val="00CD3E6B"/>
    <w:rsid w:val="00D017EE"/>
    <w:rsid w:val="00D617C7"/>
    <w:rsid w:val="00D91AEE"/>
    <w:rsid w:val="00DA2DBE"/>
    <w:rsid w:val="00DA2F5E"/>
    <w:rsid w:val="00DB722C"/>
    <w:rsid w:val="00DF4CBB"/>
    <w:rsid w:val="00DF543D"/>
    <w:rsid w:val="00E02644"/>
    <w:rsid w:val="00E378E5"/>
    <w:rsid w:val="00E77ADD"/>
    <w:rsid w:val="00EB48E8"/>
    <w:rsid w:val="00EF4724"/>
    <w:rsid w:val="00F253BE"/>
    <w:rsid w:val="00F44418"/>
    <w:rsid w:val="00FC452C"/>
    <w:rsid w:val="00FD5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5B5"/>
  <w15:chartTrackingRefBased/>
  <w15:docId w15:val="{4DAFC095-51EC-4F6B-97BD-2116DC9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554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B5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table" w:styleId="Reetkatablice">
    <w:name w:val="Table Grid"/>
    <w:basedOn w:val="Obinatablica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B722C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rsid w:val="00B03646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0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0F3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D74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D74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F472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A5540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B59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6EB-5B1F-4939-878C-540EE07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Jasna</cp:lastModifiedBy>
  <cp:revision>3</cp:revision>
  <cp:lastPrinted>2017-10-24T07:24:00Z</cp:lastPrinted>
  <dcterms:created xsi:type="dcterms:W3CDTF">2020-10-06T20:46:00Z</dcterms:created>
  <dcterms:modified xsi:type="dcterms:W3CDTF">2020-10-06T20:59:00Z</dcterms:modified>
</cp:coreProperties>
</file>